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8844" w14:textId="77777777" w:rsidR="003857C8" w:rsidRDefault="003857C8" w:rsidP="003857C8">
      <w:pPr>
        <w:tabs>
          <w:tab w:val="left" w:pos="2040"/>
        </w:tabs>
        <w:rPr>
          <w:b/>
          <w:bCs/>
          <w:sz w:val="32"/>
          <w:szCs w:val="32"/>
          <w:lang w:val="en-US"/>
        </w:rPr>
      </w:pPr>
    </w:p>
    <w:p w14:paraId="0AFD58A7" w14:textId="79803891" w:rsidR="003857C8" w:rsidRPr="003857C8" w:rsidRDefault="003857C8" w:rsidP="003857C8">
      <w:pPr>
        <w:tabs>
          <w:tab w:val="left" w:pos="2040"/>
        </w:tabs>
        <w:jc w:val="center"/>
        <w:rPr>
          <w:b/>
          <w:bCs/>
          <w:color w:val="004F88"/>
          <w:sz w:val="72"/>
          <w:szCs w:val="72"/>
          <w:u w:val="single"/>
          <w:lang w:val="en-US"/>
        </w:rPr>
      </w:pPr>
      <w:r w:rsidRPr="003857C8">
        <w:rPr>
          <w:b/>
          <w:bCs/>
          <w:color w:val="004F88"/>
          <w:sz w:val="72"/>
          <w:szCs w:val="72"/>
          <w:u w:val="single"/>
          <w:lang w:val="en-US"/>
        </w:rPr>
        <w:t>Vrinda Store Report</w:t>
      </w:r>
    </w:p>
    <w:p w14:paraId="620BE0B8" w14:textId="77777777" w:rsidR="003857C8" w:rsidRDefault="003857C8" w:rsidP="003857C8">
      <w:pPr>
        <w:tabs>
          <w:tab w:val="left" w:pos="2040"/>
        </w:tabs>
        <w:rPr>
          <w:b/>
          <w:bCs/>
          <w:sz w:val="32"/>
          <w:szCs w:val="32"/>
          <w:lang w:val="en-US"/>
        </w:rPr>
      </w:pPr>
    </w:p>
    <w:p w14:paraId="24FC9ACD" w14:textId="343EA34F" w:rsidR="000E682B" w:rsidRDefault="003857C8" w:rsidP="003857C8">
      <w:pPr>
        <w:tabs>
          <w:tab w:val="left" w:pos="2040"/>
        </w:tabs>
        <w:rPr>
          <w:b/>
          <w:bCs/>
          <w:sz w:val="32"/>
          <w:szCs w:val="32"/>
          <w:lang w:val="en-US"/>
        </w:rPr>
      </w:pPr>
      <w:r w:rsidRPr="003857C8">
        <w:rPr>
          <w:b/>
          <w:bCs/>
          <w:sz w:val="32"/>
          <w:szCs w:val="32"/>
          <w:lang w:val="en-US"/>
        </w:rPr>
        <w:t>Objective</w:t>
      </w:r>
    </w:p>
    <w:p w14:paraId="1D39FF8B" w14:textId="0C1E4AC4" w:rsidR="003857C8" w:rsidRPr="003857C8" w:rsidRDefault="003857C8">
      <w:pPr>
        <w:rPr>
          <w:sz w:val="32"/>
          <w:szCs w:val="32"/>
          <w:lang w:val="en-US"/>
        </w:rPr>
      </w:pPr>
      <w:r w:rsidRPr="003857C8">
        <w:rPr>
          <w:sz w:val="32"/>
          <w:szCs w:val="32"/>
          <w:lang w:val="en-US"/>
        </w:rPr>
        <w:t>Vrinda store wants to create an annual sales reports for 2022.</w:t>
      </w:r>
    </w:p>
    <w:p w14:paraId="4FE718FA" w14:textId="34C54CD0" w:rsidR="003857C8" w:rsidRDefault="003857C8">
      <w:pPr>
        <w:rPr>
          <w:sz w:val="32"/>
          <w:szCs w:val="32"/>
          <w:lang w:val="en-US"/>
        </w:rPr>
      </w:pPr>
      <w:r w:rsidRPr="003857C8">
        <w:rPr>
          <w:sz w:val="32"/>
          <w:szCs w:val="32"/>
          <w:lang w:val="en-US"/>
        </w:rPr>
        <w:t xml:space="preserve">So that, Vrinda can </w:t>
      </w:r>
      <w:proofErr w:type="gramStart"/>
      <w:r w:rsidRPr="003857C8">
        <w:rPr>
          <w:sz w:val="32"/>
          <w:szCs w:val="32"/>
          <w:lang w:val="en-US"/>
        </w:rPr>
        <w:t>understanding</w:t>
      </w:r>
      <w:proofErr w:type="gramEnd"/>
      <w:r w:rsidRPr="003857C8">
        <w:rPr>
          <w:sz w:val="32"/>
          <w:szCs w:val="32"/>
          <w:lang w:val="en-US"/>
        </w:rPr>
        <w:t xml:space="preserve"> their customers and grow more sales in 2023.</w:t>
      </w:r>
    </w:p>
    <w:p w14:paraId="37AC9C87" w14:textId="67BE6740" w:rsidR="003857C8" w:rsidRPr="003857C8" w:rsidRDefault="003857C8">
      <w:pPr>
        <w:rPr>
          <w:sz w:val="32"/>
          <w:szCs w:val="32"/>
          <w:lang w:val="en-US"/>
        </w:rPr>
      </w:pPr>
      <w:r w:rsidRPr="003857C8">
        <w:rPr>
          <w:lang w:val="en-US"/>
        </w:rPr>
        <w:drawing>
          <wp:inline distT="0" distB="0" distL="0" distR="0" wp14:anchorId="0E8BDF50" wp14:editId="2246D76D">
            <wp:extent cx="5731510" cy="3886200"/>
            <wp:effectExtent l="0" t="0" r="2540" b="0"/>
            <wp:docPr id="197570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4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3389" w14:textId="77777777" w:rsidR="003857C8" w:rsidRDefault="003857C8">
      <w:pPr>
        <w:rPr>
          <w:lang w:val="en-US"/>
        </w:rPr>
      </w:pPr>
    </w:p>
    <w:p w14:paraId="01863B30" w14:textId="10E77DF3" w:rsidR="003857C8" w:rsidRDefault="003857C8">
      <w:pPr>
        <w:rPr>
          <w:lang w:val="en-US"/>
        </w:rPr>
      </w:pPr>
      <w:r>
        <w:rPr>
          <w:lang w:val="en-US"/>
        </w:rPr>
        <w:br w:type="page"/>
      </w:r>
    </w:p>
    <w:p w14:paraId="5DE86AE4" w14:textId="620AF11C" w:rsidR="003857C8" w:rsidRPr="00A52AAE" w:rsidRDefault="003857C8">
      <w:pPr>
        <w:rPr>
          <w:b/>
          <w:bCs/>
          <w:color w:val="0070C0"/>
          <w:sz w:val="72"/>
          <w:szCs w:val="72"/>
          <w:u w:val="single"/>
          <w:lang w:val="en-US"/>
        </w:rPr>
      </w:pPr>
      <w:r w:rsidRPr="00A52AAE">
        <w:rPr>
          <w:b/>
          <w:bCs/>
          <w:color w:val="0070C0"/>
          <w:sz w:val="72"/>
          <w:szCs w:val="72"/>
          <w:u w:val="single"/>
          <w:lang w:val="en-US"/>
        </w:rPr>
        <w:lastRenderedPageBreak/>
        <w:t>Sample Questions</w:t>
      </w:r>
    </w:p>
    <w:p w14:paraId="701F377E" w14:textId="77777777" w:rsidR="00A52AAE" w:rsidRPr="00A52AAE" w:rsidRDefault="00A52AAE">
      <w:pPr>
        <w:rPr>
          <w:b/>
          <w:bCs/>
          <w:color w:val="0070C0"/>
          <w:sz w:val="72"/>
          <w:szCs w:val="72"/>
          <w:lang w:val="en-US"/>
        </w:rPr>
      </w:pPr>
    </w:p>
    <w:p w14:paraId="558AD9C3" w14:textId="77777777" w:rsidR="003857C8" w:rsidRDefault="003857C8">
      <w:pPr>
        <w:rPr>
          <w:lang w:val="en-US"/>
        </w:rPr>
      </w:pPr>
    </w:p>
    <w:p w14:paraId="4B4390A9" w14:textId="316513E1" w:rsidR="003857C8" w:rsidRPr="00A52AAE" w:rsidRDefault="003857C8">
      <w:pPr>
        <w:rPr>
          <w:b/>
          <w:bCs/>
          <w:sz w:val="40"/>
          <w:szCs w:val="40"/>
          <w:lang w:val="en-US"/>
        </w:rPr>
      </w:pPr>
      <w:r w:rsidRPr="00A52AAE">
        <w:rPr>
          <w:b/>
          <w:bCs/>
          <w:sz w:val="40"/>
          <w:szCs w:val="40"/>
          <w:lang w:val="en-US"/>
        </w:rPr>
        <w:t>1. Compare the Sales and Orders using single chart.</w:t>
      </w:r>
    </w:p>
    <w:p w14:paraId="79C2AE41" w14:textId="096E05DC" w:rsidR="003857C8" w:rsidRPr="00A52AAE" w:rsidRDefault="003857C8">
      <w:pPr>
        <w:rPr>
          <w:b/>
          <w:bCs/>
          <w:sz w:val="40"/>
          <w:szCs w:val="40"/>
          <w:lang w:val="en-US"/>
        </w:rPr>
      </w:pPr>
      <w:r w:rsidRPr="00A52AAE">
        <w:rPr>
          <w:b/>
          <w:bCs/>
          <w:sz w:val="40"/>
          <w:szCs w:val="40"/>
          <w:lang w:val="en-US"/>
        </w:rPr>
        <w:t>2. Which month got the highest sales and orders?</w:t>
      </w:r>
    </w:p>
    <w:p w14:paraId="1E5064EB" w14:textId="16C9E2CB" w:rsidR="003857C8" w:rsidRPr="00A52AAE" w:rsidRDefault="003857C8">
      <w:pPr>
        <w:rPr>
          <w:b/>
          <w:bCs/>
          <w:sz w:val="40"/>
          <w:szCs w:val="40"/>
          <w:lang w:val="en-US"/>
        </w:rPr>
      </w:pPr>
      <w:r w:rsidRPr="00A52AAE">
        <w:rPr>
          <w:b/>
          <w:bCs/>
          <w:sz w:val="40"/>
          <w:szCs w:val="40"/>
          <w:lang w:val="en-US"/>
        </w:rPr>
        <w:t>3. Who purchased more-men or women in 2022?</w:t>
      </w:r>
    </w:p>
    <w:p w14:paraId="6D997E2E" w14:textId="1B3AD85B" w:rsidR="003857C8" w:rsidRPr="00A52AAE" w:rsidRDefault="003857C8">
      <w:pPr>
        <w:rPr>
          <w:b/>
          <w:bCs/>
          <w:sz w:val="40"/>
          <w:szCs w:val="40"/>
          <w:lang w:val="en-US"/>
        </w:rPr>
      </w:pPr>
      <w:r w:rsidRPr="00A52AAE">
        <w:rPr>
          <w:b/>
          <w:bCs/>
          <w:sz w:val="40"/>
          <w:szCs w:val="40"/>
          <w:lang w:val="en-US"/>
        </w:rPr>
        <w:t>4. What are different order status in 2022</w:t>
      </w:r>
      <w:r w:rsidR="00A52AAE" w:rsidRPr="00A52AAE">
        <w:rPr>
          <w:b/>
          <w:bCs/>
          <w:sz w:val="40"/>
          <w:szCs w:val="40"/>
          <w:lang w:val="en-US"/>
        </w:rPr>
        <w:t>?</w:t>
      </w:r>
    </w:p>
    <w:p w14:paraId="187312DC" w14:textId="6EC0FE7D" w:rsidR="00A52AAE" w:rsidRPr="00A52AAE" w:rsidRDefault="00A52AAE">
      <w:pPr>
        <w:rPr>
          <w:b/>
          <w:bCs/>
          <w:sz w:val="40"/>
          <w:szCs w:val="40"/>
          <w:lang w:val="en-US"/>
        </w:rPr>
      </w:pPr>
      <w:r w:rsidRPr="00A52AAE">
        <w:rPr>
          <w:b/>
          <w:bCs/>
          <w:sz w:val="40"/>
          <w:szCs w:val="40"/>
          <w:lang w:val="en-US"/>
        </w:rPr>
        <w:t>5. List top 5 states contributing  to sales?</w:t>
      </w:r>
    </w:p>
    <w:p w14:paraId="1CEB27B0" w14:textId="3B8CB8FD" w:rsidR="00A52AAE" w:rsidRPr="00A52AAE" w:rsidRDefault="00A52AAE">
      <w:pPr>
        <w:rPr>
          <w:b/>
          <w:bCs/>
          <w:sz w:val="40"/>
          <w:szCs w:val="40"/>
          <w:lang w:val="en-US"/>
        </w:rPr>
      </w:pPr>
      <w:r w:rsidRPr="00A52AAE">
        <w:rPr>
          <w:b/>
          <w:bCs/>
          <w:sz w:val="40"/>
          <w:szCs w:val="40"/>
          <w:lang w:val="en-US"/>
        </w:rPr>
        <w:t>6. Relation between age and gender based on number of Orders.</w:t>
      </w:r>
    </w:p>
    <w:p w14:paraId="7093A0EE" w14:textId="2728F356" w:rsidR="00A52AAE" w:rsidRPr="00A52AAE" w:rsidRDefault="00A52AAE">
      <w:pPr>
        <w:rPr>
          <w:b/>
          <w:bCs/>
          <w:sz w:val="40"/>
          <w:szCs w:val="40"/>
          <w:lang w:val="en-US"/>
        </w:rPr>
      </w:pPr>
      <w:r w:rsidRPr="00A52AAE">
        <w:rPr>
          <w:b/>
          <w:bCs/>
          <w:sz w:val="40"/>
          <w:szCs w:val="40"/>
          <w:lang w:val="en-US"/>
        </w:rPr>
        <w:t>7. which channel is contributing to maximum sales?</w:t>
      </w:r>
    </w:p>
    <w:p w14:paraId="095C5577" w14:textId="5A96C564" w:rsidR="00A52AAE" w:rsidRPr="00A52AAE" w:rsidRDefault="00A52AAE">
      <w:pPr>
        <w:rPr>
          <w:b/>
          <w:bCs/>
          <w:sz w:val="40"/>
          <w:szCs w:val="40"/>
          <w:lang w:val="en-US"/>
        </w:rPr>
      </w:pPr>
      <w:r w:rsidRPr="00A52AAE">
        <w:rPr>
          <w:b/>
          <w:bCs/>
          <w:sz w:val="40"/>
          <w:szCs w:val="40"/>
          <w:lang w:val="en-US"/>
        </w:rPr>
        <w:t>8. Highest selling category?, etc.</w:t>
      </w:r>
    </w:p>
    <w:p w14:paraId="5BED9838" w14:textId="77777777" w:rsidR="00A52AAE" w:rsidRDefault="00A52AAE">
      <w:pPr>
        <w:rPr>
          <w:lang w:val="en-US"/>
        </w:rPr>
      </w:pPr>
    </w:p>
    <w:p w14:paraId="04E7D5BD" w14:textId="7337676C" w:rsidR="00691D03" w:rsidRPr="00495C88" w:rsidRDefault="00691D03">
      <w:pPr>
        <w:rPr>
          <w:b/>
          <w:bCs/>
          <w:color w:val="0070C0"/>
          <w:sz w:val="48"/>
          <w:szCs w:val="48"/>
          <w:lang w:val="en-US"/>
        </w:rPr>
      </w:pPr>
      <w:r w:rsidRPr="00495C88">
        <w:rPr>
          <w:b/>
          <w:bCs/>
          <w:color w:val="0070C0"/>
          <w:sz w:val="48"/>
          <w:szCs w:val="48"/>
          <w:lang w:val="en-US"/>
        </w:rPr>
        <w:t>Process</w:t>
      </w:r>
    </w:p>
    <w:p w14:paraId="7E008617" w14:textId="77777777" w:rsidR="00691D03" w:rsidRDefault="00691D03">
      <w:pPr>
        <w:rPr>
          <w:lang w:val="en-US"/>
        </w:rPr>
      </w:pPr>
    </w:p>
    <w:p w14:paraId="2E786797" w14:textId="298BA3D3" w:rsidR="00691D03" w:rsidRPr="00495C88" w:rsidRDefault="00691D03">
      <w:pPr>
        <w:rPr>
          <w:b/>
          <w:bCs/>
          <w:sz w:val="28"/>
          <w:szCs w:val="28"/>
          <w:lang w:val="en-US"/>
        </w:rPr>
      </w:pPr>
      <w:r w:rsidRPr="00495C88">
        <w:rPr>
          <w:b/>
          <w:bCs/>
          <w:sz w:val="28"/>
          <w:szCs w:val="28"/>
          <w:lang w:val="en-US"/>
        </w:rPr>
        <w:t>1. Data Cleaning</w:t>
      </w:r>
    </w:p>
    <w:p w14:paraId="6248D48A" w14:textId="0A3B23BA" w:rsidR="00BA3FEB" w:rsidRPr="00495C88" w:rsidRDefault="00BA3FEB">
      <w:pPr>
        <w:rPr>
          <w:b/>
          <w:bCs/>
          <w:sz w:val="28"/>
          <w:szCs w:val="28"/>
          <w:lang w:val="en-US"/>
        </w:rPr>
      </w:pPr>
      <w:r w:rsidRPr="00495C88">
        <w:rPr>
          <w:b/>
          <w:bCs/>
          <w:sz w:val="28"/>
          <w:szCs w:val="28"/>
          <w:lang w:val="en-US"/>
        </w:rPr>
        <w:tab/>
        <w:t>* Replace M  to Men and W to Women in column Gender.</w:t>
      </w:r>
    </w:p>
    <w:p w14:paraId="4BDB0BEE" w14:textId="04E8441F" w:rsidR="00BA3FEB" w:rsidRPr="00495C88" w:rsidRDefault="00BA3FEB">
      <w:pPr>
        <w:rPr>
          <w:b/>
          <w:bCs/>
          <w:sz w:val="28"/>
          <w:szCs w:val="28"/>
          <w:lang w:val="en-US"/>
        </w:rPr>
      </w:pPr>
      <w:r w:rsidRPr="00495C88">
        <w:rPr>
          <w:b/>
          <w:bCs/>
          <w:sz w:val="28"/>
          <w:szCs w:val="28"/>
          <w:lang w:val="en-US"/>
        </w:rPr>
        <w:tab/>
        <w:t>* Replace one to 1 and two to 2 in column Quantity.</w:t>
      </w:r>
    </w:p>
    <w:p w14:paraId="54ED3C98" w14:textId="17F45655" w:rsidR="00994274" w:rsidRDefault="0099427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. Data Processing</w:t>
      </w:r>
    </w:p>
    <w:p w14:paraId="13D28370" w14:textId="1518010E" w:rsidR="00BA3FEB" w:rsidRPr="00495C88" w:rsidRDefault="00BA3FEB">
      <w:pPr>
        <w:rPr>
          <w:b/>
          <w:bCs/>
          <w:sz w:val="28"/>
          <w:szCs w:val="28"/>
          <w:lang w:val="en-US"/>
        </w:rPr>
      </w:pPr>
      <w:r w:rsidRPr="00495C88">
        <w:rPr>
          <w:b/>
          <w:bCs/>
          <w:sz w:val="28"/>
          <w:szCs w:val="28"/>
          <w:lang w:val="en-US"/>
        </w:rPr>
        <w:tab/>
        <w:t>* Creating Age Group column</w:t>
      </w:r>
      <w:r w:rsidR="00405126" w:rsidRPr="00495C88">
        <w:rPr>
          <w:b/>
          <w:bCs/>
          <w:sz w:val="28"/>
          <w:szCs w:val="28"/>
          <w:lang w:val="en-US"/>
        </w:rPr>
        <w:t>. If age &gt; 50 then “Senior”</w:t>
      </w:r>
      <w:r w:rsidR="00495C88" w:rsidRPr="00495C88">
        <w:rPr>
          <w:b/>
          <w:bCs/>
          <w:sz w:val="28"/>
          <w:szCs w:val="28"/>
          <w:lang w:val="en-US"/>
        </w:rPr>
        <w:t>, age &gt;30 and age &lt; 50 then “Adult”,</w:t>
      </w:r>
    </w:p>
    <w:p w14:paraId="3381E0B6" w14:textId="1FC0B372" w:rsidR="00495C88" w:rsidRDefault="00495C88">
      <w:pPr>
        <w:rPr>
          <w:b/>
          <w:bCs/>
          <w:sz w:val="28"/>
          <w:szCs w:val="28"/>
          <w:lang w:val="en-US"/>
        </w:rPr>
      </w:pPr>
      <w:r w:rsidRPr="00495C88">
        <w:rPr>
          <w:b/>
          <w:bCs/>
          <w:sz w:val="28"/>
          <w:szCs w:val="28"/>
          <w:lang w:val="en-US"/>
        </w:rPr>
        <w:tab/>
        <w:t xml:space="preserve">  Age &lt; 30 then “teenager”.</w:t>
      </w:r>
    </w:p>
    <w:p w14:paraId="19BA634A" w14:textId="77777777" w:rsidR="00994274" w:rsidRDefault="00994274">
      <w:pPr>
        <w:rPr>
          <w:b/>
          <w:bCs/>
          <w:sz w:val="28"/>
          <w:szCs w:val="28"/>
          <w:lang w:val="en-US"/>
        </w:rPr>
      </w:pPr>
    </w:p>
    <w:p w14:paraId="27744939" w14:textId="07D41599" w:rsidR="00994274" w:rsidRDefault="00994274">
      <w:pPr>
        <w:rPr>
          <w:b/>
          <w:bCs/>
          <w:sz w:val="48"/>
          <w:szCs w:val="48"/>
          <w:lang w:val="en-US"/>
        </w:rPr>
      </w:pPr>
      <w:r w:rsidRPr="00994274">
        <w:rPr>
          <w:b/>
          <w:bCs/>
          <w:sz w:val="48"/>
          <w:szCs w:val="48"/>
          <w:lang w:val="en-US"/>
        </w:rPr>
        <w:t>Data Visualization</w:t>
      </w:r>
    </w:p>
    <w:p w14:paraId="12EF4FC7" w14:textId="77777777" w:rsidR="00994274" w:rsidRDefault="00994274">
      <w:pPr>
        <w:rPr>
          <w:b/>
          <w:bCs/>
          <w:sz w:val="48"/>
          <w:szCs w:val="48"/>
          <w:lang w:val="en-US"/>
        </w:rPr>
      </w:pPr>
    </w:p>
    <w:p w14:paraId="444AFDFB" w14:textId="3F7C6050" w:rsidR="00994274" w:rsidRPr="00994274" w:rsidRDefault="00994274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1. Orders: Age Vs Gender</w:t>
      </w:r>
    </w:p>
    <w:p w14:paraId="242893EB" w14:textId="77777777" w:rsidR="00994274" w:rsidRDefault="00994274">
      <w:pPr>
        <w:rPr>
          <w:b/>
          <w:bCs/>
          <w:sz w:val="36"/>
          <w:szCs w:val="36"/>
          <w:lang w:val="en-US"/>
        </w:rPr>
      </w:pPr>
    </w:p>
    <w:tbl>
      <w:tblPr>
        <w:tblW w:w="6949" w:type="dxa"/>
        <w:tblLook w:val="04A0" w:firstRow="1" w:lastRow="0" w:firstColumn="1" w:lastColumn="0" w:noHBand="0" w:noVBand="1"/>
      </w:tblPr>
      <w:tblGrid>
        <w:gridCol w:w="2753"/>
        <w:gridCol w:w="2689"/>
        <w:gridCol w:w="1507"/>
      </w:tblGrid>
      <w:tr w:rsidR="00994274" w:rsidRPr="00994274" w14:paraId="517D85F4" w14:textId="77777777" w:rsidTr="00994274">
        <w:trPr>
          <w:trHeight w:val="35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A11964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unt of Order ID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5802D8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lumn Label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71F981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  <w:tr w:rsidR="00994274" w:rsidRPr="00994274" w14:paraId="1DD66329" w14:textId="77777777" w:rsidTr="00994274">
        <w:trPr>
          <w:trHeight w:val="357"/>
        </w:trPr>
        <w:tc>
          <w:tcPr>
            <w:tcW w:w="27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88D567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Row Label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6FC29C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Me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89AD9E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Women</w:t>
            </w:r>
          </w:p>
        </w:tc>
      </w:tr>
      <w:tr w:rsidR="00994274" w:rsidRPr="00994274" w14:paraId="1DB23AE4" w14:textId="77777777" w:rsidTr="00994274">
        <w:trPr>
          <w:trHeight w:val="35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F0CA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dult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4781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.91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FCB4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3.32%</w:t>
            </w:r>
          </w:p>
        </w:tc>
      </w:tr>
      <w:tr w:rsidR="00994274" w:rsidRPr="00994274" w14:paraId="216CC4E8" w14:textId="77777777" w:rsidTr="00994274">
        <w:trPr>
          <w:trHeight w:val="35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0AD4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enior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443B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72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3D69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3.31%</w:t>
            </w:r>
          </w:p>
        </w:tc>
      </w:tr>
      <w:tr w:rsidR="00994274" w:rsidRPr="00994274" w14:paraId="34161495" w14:textId="77777777" w:rsidTr="00994274">
        <w:trPr>
          <w:trHeight w:val="357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B100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Teenager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3A18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95%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968B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2.79%</w:t>
            </w:r>
          </w:p>
        </w:tc>
      </w:tr>
    </w:tbl>
    <w:p w14:paraId="1F68AFD9" w14:textId="77777777" w:rsidR="00994274" w:rsidRDefault="00994274">
      <w:pPr>
        <w:rPr>
          <w:b/>
          <w:bCs/>
          <w:sz w:val="36"/>
          <w:szCs w:val="36"/>
          <w:lang w:val="en-US"/>
        </w:rPr>
      </w:pPr>
    </w:p>
    <w:p w14:paraId="4EF1BB0E" w14:textId="77777777" w:rsidR="00994274" w:rsidRDefault="00994274">
      <w:pPr>
        <w:rPr>
          <w:b/>
          <w:bCs/>
          <w:sz w:val="36"/>
          <w:szCs w:val="36"/>
          <w:lang w:val="en-US"/>
        </w:rPr>
      </w:pPr>
    </w:p>
    <w:p w14:paraId="6F7D8235" w14:textId="7AA52EE2" w:rsidR="00994274" w:rsidRDefault="00994274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B05FC16" wp14:editId="4489BE86">
            <wp:extent cx="4572000" cy="2743200"/>
            <wp:effectExtent l="0" t="0" r="0" b="0"/>
            <wp:docPr id="21115336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77687C-7F3D-48E9-6D91-4AEA17E2E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horzAnchor="margin" w:tblpY="660"/>
        <w:tblW w:w="6507" w:type="dxa"/>
        <w:tblLook w:val="04A0" w:firstRow="1" w:lastRow="0" w:firstColumn="1" w:lastColumn="0" w:noHBand="0" w:noVBand="1"/>
      </w:tblPr>
      <w:tblGrid>
        <w:gridCol w:w="2873"/>
        <w:gridCol w:w="3634"/>
      </w:tblGrid>
      <w:tr w:rsidR="00994274" w:rsidRPr="00994274" w14:paraId="54A40168" w14:textId="77777777" w:rsidTr="00994274">
        <w:trPr>
          <w:trHeight w:val="237"/>
        </w:trPr>
        <w:tc>
          <w:tcPr>
            <w:tcW w:w="287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595EDB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lastRenderedPageBreak/>
              <w:t>Row Labels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98AFFB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unt of Order ID</w:t>
            </w:r>
          </w:p>
        </w:tc>
      </w:tr>
      <w:tr w:rsidR="00994274" w:rsidRPr="00994274" w14:paraId="34E01666" w14:textId="77777777" w:rsidTr="00994274">
        <w:trPr>
          <w:trHeight w:val="23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C8BA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jio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4828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22%</w:t>
            </w:r>
          </w:p>
        </w:tc>
      </w:tr>
      <w:tr w:rsidR="00994274" w:rsidRPr="00994274" w14:paraId="590EFAF5" w14:textId="77777777" w:rsidTr="00994274">
        <w:trPr>
          <w:trHeight w:val="23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283D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mazon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7632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5.48%</w:t>
            </w:r>
          </w:p>
        </w:tc>
      </w:tr>
      <w:tr w:rsidR="00994274" w:rsidRPr="00994274" w14:paraId="5F4DFE0D" w14:textId="77777777" w:rsidTr="00994274">
        <w:trPr>
          <w:trHeight w:val="23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7BF2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Flipkart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CA47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1.59%</w:t>
            </w:r>
          </w:p>
        </w:tc>
      </w:tr>
      <w:tr w:rsidR="00994274" w:rsidRPr="00994274" w14:paraId="2EF65C17" w14:textId="77777777" w:rsidTr="00994274">
        <w:trPr>
          <w:trHeight w:val="23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2704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eesho</w:t>
            </w:r>
            <w:proofErr w:type="spellEnd"/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ACAF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50%</w:t>
            </w:r>
          </w:p>
        </w:tc>
      </w:tr>
      <w:tr w:rsidR="00994274" w:rsidRPr="00994274" w14:paraId="3A343DC7" w14:textId="77777777" w:rsidTr="00994274">
        <w:trPr>
          <w:trHeight w:val="23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FC5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yntra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11FF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3.36%</w:t>
            </w:r>
          </w:p>
        </w:tc>
      </w:tr>
      <w:tr w:rsidR="00994274" w:rsidRPr="00994274" w14:paraId="39F8FFCC" w14:textId="77777777" w:rsidTr="00994274">
        <w:trPr>
          <w:trHeight w:val="23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C27B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alli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8B3B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78%</w:t>
            </w:r>
          </w:p>
        </w:tc>
      </w:tr>
      <w:tr w:rsidR="00994274" w:rsidRPr="00994274" w14:paraId="00CF17EF" w14:textId="77777777" w:rsidTr="00994274">
        <w:trPr>
          <w:trHeight w:val="237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FE47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thers</w:t>
            </w: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BEC4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06%</w:t>
            </w:r>
          </w:p>
        </w:tc>
      </w:tr>
    </w:tbl>
    <w:p w14:paraId="3B88DC13" w14:textId="77777777" w:rsidR="00994274" w:rsidRDefault="00994274" w:rsidP="00994274">
      <w:pPr>
        <w:pStyle w:val="Head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2. </w:t>
      </w:r>
      <w:r w:rsidRPr="00994274">
        <w:rPr>
          <w:b/>
          <w:bCs/>
          <w:sz w:val="36"/>
          <w:szCs w:val="36"/>
          <w:lang w:val="en-US"/>
        </w:rPr>
        <w:t>Orders: Chennel</w:t>
      </w:r>
    </w:p>
    <w:p w14:paraId="1F61BF30" w14:textId="77777777" w:rsidR="00994274" w:rsidRDefault="00994274" w:rsidP="00994274">
      <w:pPr>
        <w:pStyle w:val="Header"/>
        <w:rPr>
          <w:b/>
          <w:bCs/>
          <w:sz w:val="36"/>
          <w:szCs w:val="36"/>
          <w:lang w:val="en-US"/>
        </w:rPr>
      </w:pPr>
    </w:p>
    <w:p w14:paraId="38703ABA" w14:textId="77777777" w:rsidR="00994274" w:rsidRPr="00994274" w:rsidRDefault="00994274" w:rsidP="00994274">
      <w:pPr>
        <w:pStyle w:val="Header"/>
        <w:rPr>
          <w:b/>
          <w:bCs/>
          <w:sz w:val="36"/>
          <w:szCs w:val="36"/>
          <w:lang w:val="en-US"/>
        </w:rPr>
      </w:pPr>
    </w:p>
    <w:p w14:paraId="4C472BF3" w14:textId="77777777" w:rsidR="00994274" w:rsidRDefault="00994274">
      <w:pPr>
        <w:rPr>
          <w:b/>
          <w:bCs/>
          <w:sz w:val="36"/>
          <w:szCs w:val="36"/>
          <w:lang w:val="en-US"/>
        </w:rPr>
      </w:pPr>
    </w:p>
    <w:p w14:paraId="503021C0" w14:textId="77777777" w:rsidR="00994274" w:rsidRPr="00994274" w:rsidRDefault="00994274" w:rsidP="00994274">
      <w:pPr>
        <w:rPr>
          <w:sz w:val="36"/>
          <w:szCs w:val="36"/>
          <w:lang w:val="en-US"/>
        </w:rPr>
      </w:pPr>
    </w:p>
    <w:p w14:paraId="44E63450" w14:textId="107516B8" w:rsidR="00994274" w:rsidRDefault="00994274" w:rsidP="00994274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F54A50" wp14:editId="3B4D3C6A">
            <wp:extent cx="5562600" cy="3870960"/>
            <wp:effectExtent l="0" t="0" r="0" b="0"/>
            <wp:docPr id="20139711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4DF3316-C288-FEAB-47C4-1597F4D9C6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5F9A23" w14:textId="77777777" w:rsidR="00994274" w:rsidRDefault="0099427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 Orders: Age Vs Gender</w:t>
      </w:r>
    </w:p>
    <w:p w14:paraId="1380A666" w14:textId="77777777" w:rsidR="00994274" w:rsidRDefault="00994274">
      <w:pPr>
        <w:rPr>
          <w:sz w:val="36"/>
          <w:szCs w:val="36"/>
          <w:lang w:val="en-US"/>
        </w:rPr>
      </w:pPr>
    </w:p>
    <w:tbl>
      <w:tblPr>
        <w:tblW w:w="4220" w:type="dxa"/>
        <w:tblLook w:val="04A0" w:firstRow="1" w:lastRow="0" w:firstColumn="1" w:lastColumn="0" w:noHBand="0" w:noVBand="1"/>
      </w:tblPr>
      <w:tblGrid>
        <w:gridCol w:w="1720"/>
        <w:gridCol w:w="1680"/>
        <w:gridCol w:w="942"/>
      </w:tblGrid>
      <w:tr w:rsidR="00994274" w:rsidRPr="00994274" w14:paraId="32EEE819" w14:textId="77777777" w:rsidTr="00994274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D21E6C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unt of Order I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E5DFCA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lumn Label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C717F5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  <w:tr w:rsidR="00994274" w:rsidRPr="00994274" w14:paraId="31DCB198" w14:textId="77777777" w:rsidTr="00994274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AD59C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Row Labe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182EF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Me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38ECAE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Women</w:t>
            </w:r>
          </w:p>
        </w:tc>
      </w:tr>
      <w:tr w:rsidR="00994274" w:rsidRPr="00994274" w14:paraId="7141553F" w14:textId="77777777" w:rsidTr="00994274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DAA6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dul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089D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.91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680C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3.32%</w:t>
            </w:r>
          </w:p>
        </w:tc>
      </w:tr>
      <w:tr w:rsidR="00994274" w:rsidRPr="00994274" w14:paraId="6106EF38" w14:textId="77777777" w:rsidTr="00994274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3743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enio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FC66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72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C706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3.31%</w:t>
            </w:r>
          </w:p>
        </w:tc>
      </w:tr>
      <w:tr w:rsidR="00994274" w:rsidRPr="00994274" w14:paraId="6C8B32E1" w14:textId="77777777" w:rsidTr="00994274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2077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Teenage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6F5D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95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1F79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2.79%</w:t>
            </w:r>
          </w:p>
        </w:tc>
      </w:tr>
    </w:tbl>
    <w:p w14:paraId="4C9FDCB7" w14:textId="32A8DF06" w:rsidR="00994274" w:rsidRDefault="00994274">
      <w:pPr>
        <w:rPr>
          <w:b/>
          <w:bCs/>
          <w:sz w:val="36"/>
          <w:szCs w:val="36"/>
          <w:lang w:val="en-US"/>
        </w:rPr>
      </w:pPr>
      <w:r w:rsidRPr="00994274">
        <w:rPr>
          <w:sz w:val="36"/>
          <w:szCs w:val="36"/>
          <w:lang w:val="en-US"/>
        </w:rPr>
        <w:br w:type="page"/>
      </w:r>
    </w:p>
    <w:p w14:paraId="55038406" w14:textId="6AF72E33" w:rsidR="00994274" w:rsidRDefault="00994274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7B43FC2" wp14:editId="4C59642E">
            <wp:extent cx="5783580" cy="2743200"/>
            <wp:effectExtent l="0" t="0" r="7620" b="0"/>
            <wp:docPr id="102547849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77687C-7F3D-48E9-6D91-4AEA17E2EE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EC75B5" w14:textId="479A07BC" w:rsidR="00994274" w:rsidRDefault="00994274">
      <w:pPr>
        <w:rPr>
          <w:b/>
          <w:bCs/>
          <w:sz w:val="36"/>
          <w:szCs w:val="36"/>
          <w:lang w:val="en-US"/>
        </w:rPr>
      </w:pPr>
    </w:p>
    <w:p w14:paraId="35515BE9" w14:textId="62FD9196" w:rsidR="00994274" w:rsidRDefault="0099427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. Orders Status</w:t>
      </w:r>
    </w:p>
    <w:p w14:paraId="54034F19" w14:textId="77777777" w:rsidR="00994274" w:rsidRDefault="00994274">
      <w:pPr>
        <w:rPr>
          <w:b/>
          <w:bCs/>
          <w:sz w:val="36"/>
          <w:szCs w:val="36"/>
          <w:lang w:val="en-US"/>
        </w:rPr>
      </w:pPr>
    </w:p>
    <w:tbl>
      <w:tblPr>
        <w:tblW w:w="3080" w:type="dxa"/>
        <w:tblLook w:val="04A0" w:firstRow="1" w:lastRow="0" w:firstColumn="1" w:lastColumn="0" w:noHBand="0" w:noVBand="1"/>
      </w:tblPr>
      <w:tblGrid>
        <w:gridCol w:w="1360"/>
        <w:gridCol w:w="1720"/>
      </w:tblGrid>
      <w:tr w:rsidR="00994274" w:rsidRPr="00994274" w14:paraId="546A00E9" w14:textId="77777777" w:rsidTr="00994274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E972CE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6557A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unt of Order ID</w:t>
            </w:r>
          </w:p>
        </w:tc>
      </w:tr>
      <w:tr w:rsidR="00994274" w:rsidRPr="00994274" w14:paraId="7290ED51" w14:textId="77777777" w:rsidTr="00994274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D173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Cancell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E459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44</w:t>
            </w:r>
          </w:p>
        </w:tc>
      </w:tr>
      <w:tr w:rsidR="00994274" w:rsidRPr="00994274" w14:paraId="2F0E1F0D" w14:textId="77777777" w:rsidTr="00994274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3C1B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Deliver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F10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8641</w:t>
            </w:r>
          </w:p>
        </w:tc>
      </w:tr>
      <w:tr w:rsidR="00994274" w:rsidRPr="00994274" w14:paraId="75B2517D" w14:textId="77777777" w:rsidTr="00994274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017A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efund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714D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17</w:t>
            </w:r>
          </w:p>
        </w:tc>
      </w:tr>
      <w:tr w:rsidR="00994274" w:rsidRPr="00994274" w14:paraId="63A0FAE8" w14:textId="77777777" w:rsidTr="00994274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234B" w14:textId="77777777" w:rsidR="00994274" w:rsidRPr="00994274" w:rsidRDefault="00994274" w:rsidP="00994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eturne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C9E4" w14:textId="77777777" w:rsidR="00994274" w:rsidRPr="00994274" w:rsidRDefault="00994274" w:rsidP="00994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9427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45</w:t>
            </w:r>
          </w:p>
        </w:tc>
      </w:tr>
    </w:tbl>
    <w:p w14:paraId="41BE96DE" w14:textId="77777777" w:rsidR="00994274" w:rsidRDefault="00994274">
      <w:pPr>
        <w:rPr>
          <w:b/>
          <w:bCs/>
          <w:sz w:val="36"/>
          <w:szCs w:val="36"/>
          <w:lang w:val="en-US"/>
        </w:rPr>
      </w:pPr>
    </w:p>
    <w:p w14:paraId="3ACB449D" w14:textId="77777777" w:rsidR="00994274" w:rsidRDefault="00994274">
      <w:pPr>
        <w:rPr>
          <w:b/>
          <w:bCs/>
          <w:sz w:val="36"/>
          <w:szCs w:val="36"/>
          <w:lang w:val="en-US"/>
        </w:rPr>
      </w:pPr>
    </w:p>
    <w:p w14:paraId="51470B84" w14:textId="285EB782" w:rsidR="00994274" w:rsidRDefault="00994274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4B2BBD6" wp14:editId="3E297D63">
            <wp:extent cx="5029200" cy="2324100"/>
            <wp:effectExtent l="0" t="0" r="0" b="0"/>
            <wp:docPr id="13960635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7FD57B4-F29E-C083-FBF2-6D7B5B1F3C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3F259D" w14:textId="63B1184E" w:rsidR="00994274" w:rsidRDefault="0028186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5. Order Vs Sales</w:t>
      </w:r>
    </w:p>
    <w:p w14:paraId="08F4D3B5" w14:textId="77777777" w:rsidR="0028186F" w:rsidRDefault="0028186F">
      <w:pPr>
        <w:rPr>
          <w:b/>
          <w:bCs/>
          <w:sz w:val="36"/>
          <w:szCs w:val="36"/>
          <w:lang w:val="en-US"/>
        </w:rPr>
      </w:pPr>
    </w:p>
    <w:tbl>
      <w:tblPr>
        <w:tblW w:w="4640" w:type="dxa"/>
        <w:tblLook w:val="04A0" w:firstRow="1" w:lastRow="0" w:firstColumn="1" w:lastColumn="0" w:noHBand="0" w:noVBand="1"/>
      </w:tblPr>
      <w:tblGrid>
        <w:gridCol w:w="1360"/>
        <w:gridCol w:w="1560"/>
        <w:gridCol w:w="1720"/>
      </w:tblGrid>
      <w:tr w:rsidR="0028186F" w:rsidRPr="0028186F" w14:paraId="696385F0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E8D3DE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Row Labe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14E867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Sum of Amoun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24A1E5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unt of Order ID</w:t>
            </w:r>
          </w:p>
        </w:tc>
      </w:tr>
      <w:tr w:rsidR="0028186F" w:rsidRPr="0028186F" w14:paraId="406CEC56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276C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2EE8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206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377F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702</w:t>
            </w:r>
          </w:p>
        </w:tc>
      </w:tr>
      <w:tr w:rsidR="0028186F" w:rsidRPr="0028186F" w14:paraId="6129C371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79FB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Fe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6ABF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7593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160D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750</w:t>
            </w:r>
          </w:p>
        </w:tc>
      </w:tr>
      <w:tr w:rsidR="0028186F" w:rsidRPr="0028186F" w14:paraId="6842B247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B446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a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9C52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280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ED26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819</w:t>
            </w:r>
          </w:p>
        </w:tc>
      </w:tr>
      <w:tr w:rsidR="0028186F" w:rsidRPr="0028186F" w14:paraId="24743990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4813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p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EB86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2926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5FBA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685</w:t>
            </w:r>
          </w:p>
        </w:tc>
      </w:tr>
      <w:tr w:rsidR="0028186F" w:rsidRPr="0028186F" w14:paraId="4547E766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1EBC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a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C879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7978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89F3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617</w:t>
            </w:r>
          </w:p>
        </w:tc>
      </w:tr>
      <w:tr w:rsidR="0028186F" w:rsidRPr="0028186F" w14:paraId="07D71E17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FC4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u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B8A1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7509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DE05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597</w:t>
            </w:r>
          </w:p>
        </w:tc>
      </w:tr>
      <w:tr w:rsidR="0028186F" w:rsidRPr="0028186F" w14:paraId="1132F98C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1BA4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u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40C4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7723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5F0B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579</w:t>
            </w:r>
          </w:p>
        </w:tc>
      </w:tr>
      <w:tr w:rsidR="0028186F" w:rsidRPr="0028186F" w14:paraId="50F84786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2D73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u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7A74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085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A0B6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617</w:t>
            </w:r>
          </w:p>
        </w:tc>
      </w:tr>
      <w:tr w:rsidR="0028186F" w:rsidRPr="0028186F" w14:paraId="2B5110FD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BE9D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e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6C32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68887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87DD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490</w:t>
            </w:r>
          </w:p>
        </w:tc>
      </w:tr>
      <w:tr w:rsidR="0028186F" w:rsidRPr="0028186F" w14:paraId="53F55F16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7C5F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c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26C5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6666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40BC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424</w:t>
            </w:r>
          </w:p>
        </w:tc>
      </w:tr>
      <w:tr w:rsidR="0028186F" w:rsidRPr="0028186F" w14:paraId="17E2CC26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B353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v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2F2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61535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5CE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383</w:t>
            </w:r>
          </w:p>
        </w:tc>
      </w:tr>
      <w:tr w:rsidR="0028186F" w:rsidRPr="0028186F" w14:paraId="7E8112DA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F40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De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451A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62203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AAD2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384</w:t>
            </w:r>
          </w:p>
        </w:tc>
      </w:tr>
    </w:tbl>
    <w:p w14:paraId="162243A5" w14:textId="77777777" w:rsidR="0028186F" w:rsidRDefault="0028186F">
      <w:pPr>
        <w:rPr>
          <w:b/>
          <w:bCs/>
          <w:sz w:val="36"/>
          <w:szCs w:val="36"/>
          <w:lang w:val="en-US"/>
        </w:rPr>
      </w:pPr>
    </w:p>
    <w:p w14:paraId="01072143" w14:textId="77777777" w:rsidR="0028186F" w:rsidRDefault="0028186F">
      <w:pPr>
        <w:rPr>
          <w:b/>
          <w:bCs/>
          <w:sz w:val="36"/>
          <w:szCs w:val="36"/>
          <w:lang w:val="en-US"/>
        </w:rPr>
      </w:pPr>
    </w:p>
    <w:p w14:paraId="022DE437" w14:textId="08A9B48C" w:rsidR="0028186F" w:rsidRDefault="0028186F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1800884" wp14:editId="74240DA8">
            <wp:extent cx="6080760" cy="3383280"/>
            <wp:effectExtent l="0" t="0" r="15240" b="7620"/>
            <wp:docPr id="13912997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EA1A31-28C7-7A78-86E6-1A44CE69E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73E441" w14:textId="77777777" w:rsidR="00994274" w:rsidRDefault="0099427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9F55FC0" w14:textId="63B392F6" w:rsidR="0028186F" w:rsidRDefault="0028186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6. Sales: Men Vs Women</w:t>
      </w:r>
    </w:p>
    <w:tbl>
      <w:tblPr>
        <w:tblW w:w="2920" w:type="dxa"/>
        <w:tblLook w:val="04A0" w:firstRow="1" w:lastRow="0" w:firstColumn="1" w:lastColumn="0" w:noHBand="0" w:noVBand="1"/>
      </w:tblPr>
      <w:tblGrid>
        <w:gridCol w:w="1360"/>
        <w:gridCol w:w="1560"/>
      </w:tblGrid>
      <w:tr w:rsidR="0028186F" w:rsidRPr="0028186F" w14:paraId="25F99ACD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EC17DC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Row Labe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5C4617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Sum of Amount</w:t>
            </w:r>
          </w:p>
        </w:tc>
      </w:tr>
      <w:tr w:rsidR="0028186F" w:rsidRPr="0028186F" w14:paraId="16D3A9C5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7805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7F1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613604</w:t>
            </w:r>
          </w:p>
        </w:tc>
      </w:tr>
      <w:tr w:rsidR="0028186F" w:rsidRPr="0028186F" w14:paraId="5E6160B5" w14:textId="77777777" w:rsidTr="0028186F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FB9" w14:textId="77777777" w:rsidR="0028186F" w:rsidRPr="0028186F" w:rsidRDefault="0028186F" w:rsidP="00281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Wom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3F27" w14:textId="77777777" w:rsidR="0028186F" w:rsidRPr="0028186F" w:rsidRDefault="0028186F" w:rsidP="002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2818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3562773</w:t>
            </w:r>
          </w:p>
        </w:tc>
      </w:tr>
    </w:tbl>
    <w:p w14:paraId="0B5169F6" w14:textId="77777777" w:rsidR="0028186F" w:rsidRDefault="0028186F">
      <w:pPr>
        <w:rPr>
          <w:b/>
          <w:bCs/>
          <w:sz w:val="36"/>
          <w:szCs w:val="36"/>
          <w:lang w:val="en-US"/>
        </w:rPr>
      </w:pPr>
    </w:p>
    <w:p w14:paraId="2FA78BC6" w14:textId="4CDF02EF" w:rsidR="0028186F" w:rsidRDefault="0028186F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28055FB" wp14:editId="306F38C7">
            <wp:extent cx="5577840" cy="2735580"/>
            <wp:effectExtent l="0" t="0" r="3810" b="7620"/>
            <wp:docPr id="8096554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6827601-A4C9-ABE8-3A3A-1098B05732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50311B" w14:textId="77777777" w:rsidR="0028186F" w:rsidRPr="0028186F" w:rsidRDefault="0028186F" w:rsidP="0028186F">
      <w:pPr>
        <w:rPr>
          <w:b/>
          <w:bCs/>
          <w:sz w:val="36"/>
          <w:szCs w:val="36"/>
          <w:lang w:val="en-US"/>
        </w:rPr>
      </w:pPr>
      <w:r w:rsidRPr="0028186F">
        <w:rPr>
          <w:b/>
          <w:bCs/>
          <w:sz w:val="36"/>
          <w:szCs w:val="36"/>
          <w:lang w:val="en-US"/>
        </w:rPr>
        <w:t>Vrinda Store Dasboard Report 2022.</w:t>
      </w:r>
    </w:p>
    <w:p w14:paraId="2DE2FD9C" w14:textId="5BA6B9DC" w:rsidR="00495C88" w:rsidRDefault="0028186F">
      <w:pPr>
        <w:rPr>
          <w:b/>
          <w:bCs/>
          <w:sz w:val="28"/>
          <w:szCs w:val="28"/>
          <w:lang w:val="en-US"/>
        </w:rPr>
      </w:pPr>
      <w:r w:rsidRPr="0028186F">
        <w:rPr>
          <w:b/>
          <w:bCs/>
          <w:sz w:val="28"/>
          <w:szCs w:val="28"/>
          <w:lang w:val="en-US"/>
        </w:rPr>
        <w:drawing>
          <wp:inline distT="0" distB="0" distL="0" distR="0" wp14:anchorId="26351E5D" wp14:editId="2FD5278C">
            <wp:extent cx="6536416" cy="2979420"/>
            <wp:effectExtent l="0" t="0" r="0" b="0"/>
            <wp:docPr id="109278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82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7798" cy="29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DEC" w14:textId="11B5D3AF" w:rsidR="0028186F" w:rsidRDefault="0028186F">
      <w:pPr>
        <w:rPr>
          <w:b/>
          <w:bCs/>
          <w:sz w:val="28"/>
          <w:szCs w:val="28"/>
          <w:lang w:val="en-US"/>
        </w:rPr>
      </w:pPr>
    </w:p>
    <w:p w14:paraId="0786897D" w14:textId="77777777" w:rsidR="0028186F" w:rsidRDefault="0028186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E25A5D1" w14:textId="7E47FD8F" w:rsidR="0028186F" w:rsidRDefault="0028186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ample Insights</w:t>
      </w:r>
    </w:p>
    <w:p w14:paraId="5AA8E201" w14:textId="1E467085" w:rsidR="0028186F" w:rsidRDefault="0028186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 Women  are more likely to buy compared to men (65%)</w:t>
      </w:r>
    </w:p>
    <w:p w14:paraId="28591756" w14:textId="719BB30C" w:rsidR="0028186F" w:rsidRDefault="0028186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. Maharashtra, Karnataka and Uttar Pradesh are the top 3 States (35%)</w:t>
      </w:r>
    </w:p>
    <w:p w14:paraId="54E090AE" w14:textId="44B76C38" w:rsidR="0028186F" w:rsidRDefault="0028186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 Adult age group (30-40 yrs) is max contributing (50%)</w:t>
      </w:r>
    </w:p>
    <w:p w14:paraId="0C51C827" w14:textId="42989411" w:rsidR="0028186F" w:rsidRDefault="0028186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. Amazon, Flipkart and My</w:t>
      </w:r>
      <w:r w:rsidR="009E21FB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  <w:lang w:val="en-US"/>
        </w:rPr>
        <w:t>tra channels are max contributing (80%)</w:t>
      </w:r>
    </w:p>
    <w:p w14:paraId="2063371E" w14:textId="77777777" w:rsidR="0028186F" w:rsidRDefault="0028186F">
      <w:pPr>
        <w:rPr>
          <w:b/>
          <w:bCs/>
          <w:sz w:val="28"/>
          <w:szCs w:val="28"/>
          <w:lang w:val="en-US"/>
        </w:rPr>
      </w:pPr>
    </w:p>
    <w:p w14:paraId="3918B611" w14:textId="07BB2DC4" w:rsidR="0028186F" w:rsidRDefault="0028186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inal Conclusion to improve </w:t>
      </w:r>
      <w:r w:rsidR="009E21FB">
        <w:rPr>
          <w:b/>
          <w:bCs/>
          <w:sz w:val="28"/>
          <w:szCs w:val="28"/>
          <w:lang w:val="en-US"/>
        </w:rPr>
        <w:t>Vrinda store sales:</w:t>
      </w:r>
    </w:p>
    <w:p w14:paraId="0C760D75" w14:textId="2D1E3E76" w:rsidR="009E21FB" w:rsidRDefault="009E21F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Targeting women customers of age group (30-49 yrs) living in</w:t>
      </w:r>
    </w:p>
    <w:p w14:paraId="7FB1EA66" w14:textId="31EEF88C" w:rsidR="009E21FB" w:rsidRDefault="009E21F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Maharashtra, Karnataka and Uttar Pradesh by showing</w:t>
      </w:r>
    </w:p>
    <w:p w14:paraId="24DEE97F" w14:textId="7C0E1069" w:rsidR="009E21FB" w:rsidRDefault="009E21F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Ads/ offer/ coupons available on Amazon, Flipkart and Myntra.</w:t>
      </w:r>
    </w:p>
    <w:p w14:paraId="38848D8F" w14:textId="6A83C197" w:rsidR="0028186F" w:rsidRPr="00495C88" w:rsidRDefault="0028186F">
      <w:pPr>
        <w:rPr>
          <w:b/>
          <w:bCs/>
          <w:sz w:val="28"/>
          <w:szCs w:val="28"/>
          <w:lang w:val="en-US"/>
        </w:rPr>
      </w:pPr>
    </w:p>
    <w:sectPr w:rsidR="0028186F" w:rsidRPr="00495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41C80" w14:textId="77777777" w:rsidR="001811BC" w:rsidRDefault="001811BC" w:rsidP="00994274">
      <w:pPr>
        <w:spacing w:after="0" w:line="240" w:lineRule="auto"/>
      </w:pPr>
      <w:r>
        <w:separator/>
      </w:r>
    </w:p>
  </w:endnote>
  <w:endnote w:type="continuationSeparator" w:id="0">
    <w:p w14:paraId="0F6ED619" w14:textId="77777777" w:rsidR="001811BC" w:rsidRDefault="001811BC" w:rsidP="0099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CE9D6" w14:textId="77777777" w:rsidR="001811BC" w:rsidRDefault="001811BC" w:rsidP="00994274">
      <w:pPr>
        <w:spacing w:after="0" w:line="240" w:lineRule="auto"/>
      </w:pPr>
      <w:r>
        <w:separator/>
      </w:r>
    </w:p>
  </w:footnote>
  <w:footnote w:type="continuationSeparator" w:id="0">
    <w:p w14:paraId="75D54500" w14:textId="77777777" w:rsidR="001811BC" w:rsidRDefault="001811BC" w:rsidP="00994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C8"/>
    <w:rsid w:val="000E682B"/>
    <w:rsid w:val="001811BC"/>
    <w:rsid w:val="0028186F"/>
    <w:rsid w:val="003857C8"/>
    <w:rsid w:val="00405126"/>
    <w:rsid w:val="00495C88"/>
    <w:rsid w:val="00691D03"/>
    <w:rsid w:val="007C0523"/>
    <w:rsid w:val="0099062C"/>
    <w:rsid w:val="00994274"/>
    <w:rsid w:val="009E21FB"/>
    <w:rsid w:val="00A355A9"/>
    <w:rsid w:val="00A52AAE"/>
    <w:rsid w:val="00BA3FEB"/>
    <w:rsid w:val="00CF1EBB"/>
    <w:rsid w:val="00E5649F"/>
    <w:rsid w:val="00E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40DE"/>
  <w15:chartTrackingRefBased/>
  <w15:docId w15:val="{71E4D153-D679-49DF-8DB3-3C6DF3B5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23"/>
  </w:style>
  <w:style w:type="paragraph" w:styleId="Heading1">
    <w:name w:val="heading 1"/>
    <w:basedOn w:val="Normal"/>
    <w:next w:val="Normal"/>
    <w:link w:val="Heading1Char"/>
    <w:uiPriority w:val="9"/>
    <w:qFormat/>
    <w:rsid w:val="007C052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5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5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5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5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5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5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5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52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52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2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52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52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52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52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52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52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052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C05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C052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5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C052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C0523"/>
    <w:rPr>
      <w:b/>
      <w:bCs/>
    </w:rPr>
  </w:style>
  <w:style w:type="character" w:styleId="Emphasis">
    <w:name w:val="Emphasis"/>
    <w:basedOn w:val="DefaultParagraphFont"/>
    <w:uiPriority w:val="20"/>
    <w:qFormat/>
    <w:rsid w:val="007C052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C05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052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C052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52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52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052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C05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052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C052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C052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523"/>
    <w:pPr>
      <w:outlineLvl w:val="9"/>
    </w:pPr>
  </w:style>
  <w:style w:type="paragraph" w:styleId="ListParagraph">
    <w:name w:val="List Paragraph"/>
    <w:basedOn w:val="Normal"/>
    <w:uiPriority w:val="34"/>
    <w:qFormat/>
    <w:rsid w:val="00385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74"/>
  </w:style>
  <w:style w:type="paragraph" w:styleId="Footer">
    <w:name w:val="footer"/>
    <w:basedOn w:val="Normal"/>
    <w:link w:val="FooterChar"/>
    <w:uiPriority w:val="99"/>
    <w:unhideWhenUsed/>
    <w:rsid w:val="00994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kur%20soni\Downloads\Vrinda%20Store%20Data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kur%20soni\Downloads\Vrinda%20Store%20Data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kur%20soni\Downloads\Vrinda%20Store%20Data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kur%20soni\Downloads\Vrinda%20Store%20Data%20Analysi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kur%20soni\Downloads\Vrinda%20Store%20Data%20Analysi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kur%20soni\Downloads\Vrinda%20Store%20Data%20Analysi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rinda Store Data Analysis.xlsx]Gender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rders</a:t>
            </a:r>
            <a:r>
              <a:rPr lang="en-IN" baseline="0"/>
              <a:t>: Age Vs Gender</a:t>
            </a:r>
            <a:endParaRPr lang="en-IN"/>
          </a:p>
        </c:rich>
      </c:tx>
      <c:layout>
        <c:manualLayout>
          <c:xMode val="edge"/>
          <c:yMode val="edge"/>
          <c:x val="4.5604111986001741E-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1609492563429571"/>
          <c:y val="0.17171296296296296"/>
          <c:w val="0.84491447944007003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ender!$B$1:$B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ender!$A$3:$A$5</c:f>
              <c:strCache>
                <c:ptCount val="3"/>
                <c:pt idx="0">
                  <c:v>Adult</c:v>
                </c:pt>
                <c:pt idx="1">
                  <c:v>Senior</c:v>
                </c:pt>
                <c:pt idx="2">
                  <c:v>Teenager</c:v>
                </c:pt>
              </c:strCache>
            </c:strRef>
          </c:cat>
          <c:val>
            <c:numRef>
              <c:f>Gender!$B$3:$B$5</c:f>
              <c:numCache>
                <c:formatCode>0.00%</c:formatCode>
                <c:ptCount val="3"/>
                <c:pt idx="0">
                  <c:v>0.14909653106580345</c:v>
                </c:pt>
                <c:pt idx="1">
                  <c:v>5.7235803781363739E-2</c:v>
                </c:pt>
                <c:pt idx="2">
                  <c:v>9.94621058395336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1-4A7A-A832-11A6D67217C3}"/>
            </c:ext>
          </c:extLst>
        </c:ser>
        <c:ser>
          <c:idx val="1"/>
          <c:order val="1"/>
          <c:tx>
            <c:strRef>
              <c:f>Gender!$C$1:$C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ender!$A$3:$A$5</c:f>
              <c:strCache>
                <c:ptCount val="3"/>
                <c:pt idx="0">
                  <c:v>Adult</c:v>
                </c:pt>
                <c:pt idx="1">
                  <c:v>Senior</c:v>
                </c:pt>
                <c:pt idx="2">
                  <c:v>Teenager</c:v>
                </c:pt>
              </c:strCache>
            </c:strRef>
          </c:cat>
          <c:val>
            <c:numRef>
              <c:f>Gender!$C$3:$C$5</c:f>
              <c:numCache>
                <c:formatCode>0.00%</c:formatCode>
                <c:ptCount val="3"/>
                <c:pt idx="0">
                  <c:v>0.33317228717750508</c:v>
                </c:pt>
                <c:pt idx="1">
                  <c:v>0.13308854317647437</c:v>
                </c:pt>
                <c:pt idx="2">
                  <c:v>0.22794472895931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61-4A7A-A832-11A6D6721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5974448"/>
        <c:axId val="2084114768"/>
      </c:barChart>
      <c:catAx>
        <c:axId val="213597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4114768"/>
        <c:crosses val="autoZero"/>
        <c:auto val="1"/>
        <c:lblAlgn val="ctr"/>
        <c:lblOffset val="100"/>
        <c:noMultiLvlLbl val="0"/>
      </c:catAx>
      <c:valAx>
        <c:axId val="208411476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597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600940507436561"/>
          <c:y val="1.0045567220764046E-2"/>
          <c:w val="0.33065726159230097"/>
          <c:h val="0.105325167687372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rinda Store Data Analysis.xlsx]Channel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u="sng"/>
              <a:t>Orders:</a:t>
            </a:r>
            <a:r>
              <a:rPr lang="en-US" b="1" u="sng" baseline="0"/>
              <a:t> Channel</a:t>
            </a:r>
            <a:endParaRPr lang="en-US" b="1" u="sn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05"/>
              <c:y val="3.7037037037037014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3333333333333333E-2"/>
              <c:y val="-8.3333333333333329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1">
              <a:lumMod val="60000"/>
            </a:schemeClr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9444444444444448E-2"/>
              <c:y val="-5.5555555555555643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3333333333333333E-2"/>
              <c:y val="-8.3333333333333329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05"/>
              <c:y val="3.7037037037037014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9444444444444448E-2"/>
              <c:y val="-5.5555555555555643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3.3333333333333333E-2"/>
              <c:y val="-8.3333333333333329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0.05"/>
              <c:y val="3.7037037037037014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-6.9444444444444448E-2"/>
              <c:y val="-5.5555555555555643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Channel!$B$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88-4D88-9D5E-A4F9F4F71A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88-4D88-9D5E-A4F9F4F71A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88-4D88-9D5E-A4F9F4F71A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88-4D88-9D5E-A4F9F4F71A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088-4D88-9D5E-A4F9F4F71A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088-4D88-9D5E-A4F9F4F71A6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088-4D88-9D5E-A4F9F4F71A69}"/>
              </c:ext>
            </c:extLst>
          </c:dPt>
          <c:dLbls>
            <c:dLbl>
              <c:idx val="0"/>
              <c:layout>
                <c:manualLayout>
                  <c:x val="-3.3333333333333333E-2"/>
                  <c:y val="-8.3333333333333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88-4D88-9D5E-A4F9F4F71A69}"/>
                </c:ext>
              </c:extLst>
            </c:dLbl>
            <c:dLbl>
              <c:idx val="2"/>
              <c:layout>
                <c:manualLayout>
                  <c:x val="0.05"/>
                  <c:y val="3.703703703703701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88-4D88-9D5E-A4F9F4F71A69}"/>
                </c:ext>
              </c:extLst>
            </c:dLbl>
            <c:dLbl>
              <c:idx val="6"/>
              <c:layout>
                <c:manualLayout>
                  <c:x val="-6.9444444444444448E-2"/>
                  <c:y val="-5.55555555555556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088-4D88-9D5E-A4F9F4F71A69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Channel!$A$2:$A$8</c:f>
              <c:strCache>
                <c:ptCount val="7"/>
                <c:pt idx="0">
                  <c:v>Ajio</c:v>
                </c:pt>
                <c:pt idx="1">
                  <c:v>Amazon</c:v>
                </c:pt>
                <c:pt idx="2">
                  <c:v>Flipkart</c:v>
                </c:pt>
                <c:pt idx="3">
                  <c:v>Meesho</c:v>
                </c:pt>
                <c:pt idx="4">
                  <c:v>Myntra</c:v>
                </c:pt>
                <c:pt idx="5">
                  <c:v>Nalli</c:v>
                </c:pt>
                <c:pt idx="6">
                  <c:v>Others</c:v>
                </c:pt>
              </c:strCache>
            </c:strRef>
          </c:cat>
          <c:val>
            <c:numRef>
              <c:f>Channel!$B$2:$B$8</c:f>
              <c:numCache>
                <c:formatCode>0.00%</c:formatCode>
                <c:ptCount val="7"/>
                <c:pt idx="0">
                  <c:v>6.2196025380874161E-2</c:v>
                </c:pt>
                <c:pt idx="1">
                  <c:v>0.35481689052082327</c:v>
                </c:pt>
                <c:pt idx="2">
                  <c:v>0.21589847650336585</c:v>
                </c:pt>
                <c:pt idx="3">
                  <c:v>4.5028505169581602E-2</c:v>
                </c:pt>
                <c:pt idx="4">
                  <c:v>0.23364576287564015</c:v>
                </c:pt>
                <c:pt idx="5">
                  <c:v>4.7798499049827678E-2</c:v>
                </c:pt>
                <c:pt idx="6">
                  <c:v>4.06158404998872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088-4D88-9D5E-A4F9F4F71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6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rinda Store Data Analysis.xlsx]Gender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rders</a:t>
            </a:r>
            <a:r>
              <a:rPr lang="en-IN" baseline="0"/>
              <a:t>: Age Vs Gender</a:t>
            </a:r>
            <a:endParaRPr lang="en-IN"/>
          </a:p>
        </c:rich>
      </c:tx>
      <c:layout>
        <c:manualLayout>
          <c:xMode val="edge"/>
          <c:yMode val="edge"/>
          <c:x val="4.5604111986001741E-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1609492563429571"/>
          <c:y val="0.17171296296296296"/>
          <c:w val="0.84491447944007003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ender!$B$1:$B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ender!$A$3:$A$5</c:f>
              <c:strCache>
                <c:ptCount val="3"/>
                <c:pt idx="0">
                  <c:v>Adult</c:v>
                </c:pt>
                <c:pt idx="1">
                  <c:v>Senior</c:v>
                </c:pt>
                <c:pt idx="2">
                  <c:v>Teenager</c:v>
                </c:pt>
              </c:strCache>
            </c:strRef>
          </c:cat>
          <c:val>
            <c:numRef>
              <c:f>Gender!$B$3:$B$5</c:f>
              <c:numCache>
                <c:formatCode>0.00%</c:formatCode>
                <c:ptCount val="3"/>
                <c:pt idx="0">
                  <c:v>0.14909653106580345</c:v>
                </c:pt>
                <c:pt idx="1">
                  <c:v>5.7235803781363739E-2</c:v>
                </c:pt>
                <c:pt idx="2">
                  <c:v>9.94621058395336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B-4326-9F47-7F61D66133AF}"/>
            </c:ext>
          </c:extLst>
        </c:ser>
        <c:ser>
          <c:idx val="1"/>
          <c:order val="1"/>
          <c:tx>
            <c:strRef>
              <c:f>Gender!$C$1:$C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ender!$A$3:$A$5</c:f>
              <c:strCache>
                <c:ptCount val="3"/>
                <c:pt idx="0">
                  <c:v>Adult</c:v>
                </c:pt>
                <c:pt idx="1">
                  <c:v>Senior</c:v>
                </c:pt>
                <c:pt idx="2">
                  <c:v>Teenager</c:v>
                </c:pt>
              </c:strCache>
            </c:strRef>
          </c:cat>
          <c:val>
            <c:numRef>
              <c:f>Gender!$C$3:$C$5</c:f>
              <c:numCache>
                <c:formatCode>0.00%</c:formatCode>
                <c:ptCount val="3"/>
                <c:pt idx="0">
                  <c:v>0.33317228717750508</c:v>
                </c:pt>
                <c:pt idx="1">
                  <c:v>0.13308854317647437</c:v>
                </c:pt>
                <c:pt idx="2">
                  <c:v>0.22794472895931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DB-4326-9F47-7F61D6613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5974448"/>
        <c:axId val="2084114768"/>
      </c:barChart>
      <c:catAx>
        <c:axId val="213597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4114768"/>
        <c:crosses val="autoZero"/>
        <c:auto val="1"/>
        <c:lblAlgn val="ctr"/>
        <c:lblOffset val="100"/>
        <c:noMultiLvlLbl val="0"/>
      </c:catAx>
      <c:valAx>
        <c:axId val="2084114768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597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600940507436561"/>
          <c:y val="1.0045567220764046E-2"/>
          <c:w val="0.33065726159230097"/>
          <c:h val="0.105325167687372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rinda Store Data Analysis.xlsx]Order Status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der</a:t>
            </a:r>
            <a:r>
              <a:rPr lang="en-US" baseline="0"/>
              <a:t> Stat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3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2078958880139979E-2"/>
              <c:y val="-0.13860454943132117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4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7839895013123361E-2"/>
              <c:y val="-3.2649460484106156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0277340332458341E-2"/>
              <c:y val="0.10679060950714495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0277340332458341E-2"/>
              <c:y val="0.10679060950714495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2078958880139979E-2"/>
              <c:y val="-0.13860454943132117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7839895013123361E-2"/>
              <c:y val="-3.2649460484106156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1.0277340332458341E-2"/>
              <c:y val="0.10679060950714495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3.2078958880139979E-2"/>
              <c:y val="-0.13860454943132117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layout>
            <c:manualLayout>
              <c:x val="6.7839895013123361E-2"/>
              <c:y val="-3.2649460484106156E-2"/>
            </c:manualLayout>
          </c:layout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Order Status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3D-4B50-BCDB-D580398D3E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3D-4B50-BCDB-D580398D3E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3D-4B50-BCDB-D580398D3E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3D-4B50-BCDB-D580398D3E56}"/>
              </c:ext>
            </c:extLst>
          </c:dPt>
          <c:dLbls>
            <c:dLbl>
              <c:idx val="0"/>
              <c:layout>
                <c:manualLayout>
                  <c:x val="1.0277340332458341E-2"/>
                  <c:y val="0.106790609507144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3D-4B50-BCDB-D580398D3E56}"/>
                </c:ext>
              </c:extLst>
            </c:dLbl>
            <c:dLbl>
              <c:idx val="2"/>
              <c:layout>
                <c:manualLayout>
                  <c:x val="3.2078958880139979E-2"/>
                  <c:y val="-0.138604549431321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3D-4B50-BCDB-D580398D3E56}"/>
                </c:ext>
              </c:extLst>
            </c:dLbl>
            <c:dLbl>
              <c:idx val="3"/>
              <c:layout>
                <c:manualLayout>
                  <c:x val="6.7839895013123361E-2"/>
                  <c:y val="-3.26494604841061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3D-4B50-BCDB-D580398D3E56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Order Status'!$A$4:$A$7</c:f>
              <c:strCache>
                <c:ptCount val="4"/>
                <c:pt idx="0">
                  <c:v>Cancelled</c:v>
                </c:pt>
                <c:pt idx="1">
                  <c:v>Delivered</c:v>
                </c:pt>
                <c:pt idx="2">
                  <c:v>Refunded</c:v>
                </c:pt>
                <c:pt idx="3">
                  <c:v>Returned</c:v>
                </c:pt>
              </c:strCache>
            </c:strRef>
          </c:cat>
          <c:val>
            <c:numRef>
              <c:f>'Order Status'!$B$4:$B$7</c:f>
              <c:numCache>
                <c:formatCode>General</c:formatCode>
                <c:ptCount val="4"/>
                <c:pt idx="0">
                  <c:v>844</c:v>
                </c:pt>
                <c:pt idx="1">
                  <c:v>28641</c:v>
                </c:pt>
                <c:pt idx="2">
                  <c:v>517</c:v>
                </c:pt>
                <c:pt idx="3">
                  <c:v>1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3D-4B50-BCDB-D580398D3E5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11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rinda Store Data Analysis.xlsx]Order Vs Sales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rder</a:t>
            </a:r>
            <a:r>
              <a:rPr lang="en-IN" baseline="0"/>
              <a:t> Vs Sale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rder Vs Sales'!$B$3</c:f>
              <c:strCache>
                <c:ptCount val="1"/>
                <c:pt idx="0">
                  <c:v>Sum of Am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Order Vs Sales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Order Vs Sales'!$B$4:$B$15</c:f>
              <c:numCache>
                <c:formatCode>General</c:formatCode>
                <c:ptCount val="12"/>
                <c:pt idx="0">
                  <c:v>1820601</c:v>
                </c:pt>
                <c:pt idx="1">
                  <c:v>1875932</c:v>
                </c:pt>
                <c:pt idx="2">
                  <c:v>1928066</c:v>
                </c:pt>
                <c:pt idx="3">
                  <c:v>1829263</c:v>
                </c:pt>
                <c:pt idx="4">
                  <c:v>1797822</c:v>
                </c:pt>
                <c:pt idx="5">
                  <c:v>1750966</c:v>
                </c:pt>
                <c:pt idx="6">
                  <c:v>1772300</c:v>
                </c:pt>
                <c:pt idx="7">
                  <c:v>1808505</c:v>
                </c:pt>
                <c:pt idx="8">
                  <c:v>1688871</c:v>
                </c:pt>
                <c:pt idx="9">
                  <c:v>1666662</c:v>
                </c:pt>
                <c:pt idx="10">
                  <c:v>1615356</c:v>
                </c:pt>
                <c:pt idx="11">
                  <c:v>1622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D7-41CA-9C89-D2AC0BF3D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873920"/>
        <c:axId val="1972875360"/>
      </c:barChart>
      <c:lineChart>
        <c:grouping val="standard"/>
        <c:varyColors val="0"/>
        <c:ser>
          <c:idx val="1"/>
          <c:order val="1"/>
          <c:tx>
            <c:strRef>
              <c:f>'Order Vs Sales'!$C$3</c:f>
              <c:strCache>
                <c:ptCount val="1"/>
                <c:pt idx="0">
                  <c:v>Count of Order I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rder Vs Sales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Order Vs Sales'!$C$4:$C$15</c:f>
              <c:numCache>
                <c:formatCode>General</c:formatCode>
                <c:ptCount val="12"/>
                <c:pt idx="0">
                  <c:v>2702</c:v>
                </c:pt>
                <c:pt idx="1">
                  <c:v>2750</c:v>
                </c:pt>
                <c:pt idx="2">
                  <c:v>2819</c:v>
                </c:pt>
                <c:pt idx="3">
                  <c:v>2685</c:v>
                </c:pt>
                <c:pt idx="4">
                  <c:v>2617</c:v>
                </c:pt>
                <c:pt idx="5">
                  <c:v>2597</c:v>
                </c:pt>
                <c:pt idx="6">
                  <c:v>2579</c:v>
                </c:pt>
                <c:pt idx="7">
                  <c:v>2617</c:v>
                </c:pt>
                <c:pt idx="8">
                  <c:v>2490</c:v>
                </c:pt>
                <c:pt idx="9">
                  <c:v>2424</c:v>
                </c:pt>
                <c:pt idx="10">
                  <c:v>2383</c:v>
                </c:pt>
                <c:pt idx="11">
                  <c:v>2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7-41CA-9C89-D2AC0BF3D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3918912"/>
        <c:axId val="2083919872"/>
      </c:lineChart>
      <c:catAx>
        <c:axId val="19728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875360"/>
        <c:crosses val="autoZero"/>
        <c:auto val="1"/>
        <c:lblAlgn val="ctr"/>
        <c:lblOffset val="100"/>
        <c:noMultiLvlLbl val="0"/>
      </c:catAx>
      <c:valAx>
        <c:axId val="197287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,,&quot;M&quot;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873920"/>
        <c:crosses val="autoZero"/>
        <c:crossBetween val="between"/>
      </c:valAx>
      <c:valAx>
        <c:axId val="20839198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918912"/>
        <c:crosses val="max"/>
        <c:crossBetween val="between"/>
      </c:valAx>
      <c:catAx>
        <c:axId val="208391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083919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Vrinda Store Data Analysis.xlsx]Men Vs Women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: Men Vs Women</a:t>
            </a:r>
          </a:p>
        </c:rich>
      </c:tx>
      <c:layout>
        <c:manualLayout>
          <c:xMode val="edge"/>
          <c:yMode val="edge"/>
          <c:x val="2.5056559560010964E-2"/>
          <c:y val="3.67596633986211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2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no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0.14728740157480316"/>
                  <c:h val="0.16765675123942841"/>
                </c:manualLayout>
              </c15:layout>
            </c:ext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no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0.13458814523184601"/>
                  <c:h val="0.14913823272090987"/>
                </c:manualLayout>
              </c15:layout>
            </c:ext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no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0.13458814523184601"/>
                  <c:h val="0.14913823272090987"/>
                </c:manualLayout>
              </c15:layout>
            </c:ext>
          </c:extLst>
        </c:dLbl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no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0.14728740157480316"/>
                  <c:h val="0.16765675123942841"/>
                </c:manualLayout>
              </c15:layout>
            </c:ext>
          </c:extLst>
        </c:dLbl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no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0.13458814523184601"/>
                  <c:h val="0.14913823272090987"/>
                </c:manualLayout>
              </c15:layout>
            </c:ext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dLbl>
          <c:idx val="0"/>
          <c:spPr>
            <a:solidFill>
              <a:sysClr val="window" lastClr="FFFFFF">
                <a:alpha val="0"/>
              </a:sysClr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noAutofit/>
            </a:bodyPr>
            <a:lstStyle/>
            <a:p>
              <a:pPr>
                <a:defRPr sz="11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0.14728740157480316"/>
                  <c:h val="0.16765675123942841"/>
                </c:manualLayout>
              </c15:layout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Men Vs Women'!$B$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82-4163-BCF3-EC06473D94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82-4163-BCF3-EC06473D94FC}"/>
              </c:ext>
            </c:extLst>
          </c:dPt>
          <c:dLbls>
            <c:dLbl>
              <c:idx val="0"/>
              <c:spPr>
                <a:solidFill>
                  <a:sysClr val="window" lastClr="FFFFFF">
                    <a:alpha val="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458814523184601"/>
                      <c:h val="0.149138232720909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282-4163-BCF3-EC06473D94FC}"/>
                </c:ext>
              </c:extLst>
            </c:dLbl>
            <c:dLbl>
              <c:idx val="1"/>
              <c:spPr>
                <a:solidFill>
                  <a:sysClr val="window" lastClr="FFFFFF">
                    <a:alpha val="0"/>
                  </a:sysClr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728740157480316"/>
                      <c:h val="0.1676567512394284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282-4163-BCF3-EC06473D94FC}"/>
                </c:ext>
              </c:extLst>
            </c:dLbl>
            <c:spPr>
              <a:solidFill>
                <a:sysClr val="window" lastClr="FFFFFF">
                  <a:alpha val="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Men Vs Women'!$A$2:$A$3</c:f>
              <c:strCache>
                <c:ptCount val="2"/>
                <c:pt idx="0">
                  <c:v>Men</c:v>
                </c:pt>
                <c:pt idx="1">
                  <c:v>Women</c:v>
                </c:pt>
              </c:strCache>
            </c:strRef>
          </c:cat>
          <c:val>
            <c:numRef>
              <c:f>'Men Vs Women'!$B$2:$B$3</c:f>
              <c:numCache>
                <c:formatCode>General</c:formatCode>
                <c:ptCount val="2"/>
                <c:pt idx="0">
                  <c:v>7613604</c:v>
                </c:pt>
                <c:pt idx="1">
                  <c:v>13562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82-4163-BCF3-EC06473D9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15DE-E161-4B04-BD86-837CE3DE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soni</dc:creator>
  <cp:keywords/>
  <dc:description/>
  <cp:lastModifiedBy>Ankur soni</cp:lastModifiedBy>
  <cp:revision>1</cp:revision>
  <dcterms:created xsi:type="dcterms:W3CDTF">2025-02-27T03:49:00Z</dcterms:created>
  <dcterms:modified xsi:type="dcterms:W3CDTF">2025-02-27T05:30:00Z</dcterms:modified>
</cp:coreProperties>
</file>